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02C" w:rsidRPr="0083602C" w:rsidRDefault="0083602C" w:rsidP="0083602C">
      <w:pPr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FICHAS TÉCNICAS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PRESENTADO POR:</w:t>
      </w:r>
    </w:p>
    <w:p w:rsid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M. ALEXANDRA ARANGO GAVIRIA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STIVEN JARAMILLO VANEGAS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VANESSA PADIERNA MAZO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FICHA: 2061250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 xml:space="preserve">PRESENTADO A: 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 xml:space="preserve">SENA 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CENTRO TEXTIL Y DE GESTIÓN INDUSTRIAL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 xml:space="preserve">ANÁLISIS Y DESARROLLO DE SISTEMAS DE INFORMACIÓN 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MEDELLÍN-ANTIOQUIA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2020</w:t>
      </w:r>
    </w:p>
    <w:p w:rsidR="0083602C" w:rsidRDefault="0083602C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6"/>
        <w:gridCol w:w="1903"/>
        <w:gridCol w:w="1399"/>
      </w:tblGrid>
      <w:tr w:rsidR="00A17ED7" w:rsidTr="0083602C">
        <w:tc>
          <w:tcPr>
            <w:tcW w:w="5526" w:type="dxa"/>
          </w:tcPr>
          <w:p w:rsidR="00A17ED7" w:rsidRPr="00EC447C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lastRenderedPageBreak/>
              <w:t>Caso de uso:</w:t>
            </w:r>
            <w:r>
              <w:rPr>
                <w:b/>
              </w:rPr>
              <w:t xml:space="preserve"> </w:t>
            </w:r>
            <w:r w:rsidR="006111F4">
              <w:rPr>
                <w:b/>
              </w:rPr>
              <w:t>Hacer pedido</w:t>
            </w:r>
          </w:p>
        </w:tc>
        <w:tc>
          <w:tcPr>
            <w:tcW w:w="3302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1</w:t>
            </w:r>
          </w:p>
        </w:tc>
      </w:tr>
      <w:tr w:rsidR="00A17ED7" w:rsidTr="0083602C">
        <w:tc>
          <w:tcPr>
            <w:tcW w:w="5526" w:type="dxa"/>
            <w:vMerge w:val="restart"/>
          </w:tcPr>
          <w:p w:rsidR="00A17ED7" w:rsidRDefault="00A17ED7" w:rsidP="00306382">
            <w:pPr>
              <w:rPr>
                <w:b/>
              </w:rPr>
            </w:pPr>
          </w:p>
          <w:p w:rsidR="00A17ED7" w:rsidRPr="00EC447C" w:rsidRDefault="00A17ED7" w:rsidP="00306382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60BC5220" wp14:editId="33A771DD">
                  <wp:extent cx="3371850" cy="2924175"/>
                  <wp:effectExtent l="0" t="0" r="0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ireframe6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" t="30873" r="25826" b="448"/>
                          <a:stretch/>
                        </pic:blipFill>
                        <pic:spPr bwMode="auto">
                          <a:xfrm>
                            <a:off x="0" y="0"/>
                            <a:ext cx="3372320" cy="29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</w:tcPr>
          <w:p w:rsidR="00A17ED7" w:rsidRPr="00EC447C" w:rsidRDefault="00A17ED7" w:rsidP="00306382">
            <w:r w:rsidRPr="00EC447C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Comprador</w:t>
            </w:r>
          </w:p>
        </w:tc>
        <w:tc>
          <w:tcPr>
            <w:tcW w:w="1399" w:type="dxa"/>
          </w:tcPr>
          <w:p w:rsidR="00A17ED7" w:rsidRPr="00EC447C" w:rsidRDefault="00A17ED7" w:rsidP="00306382">
            <w:r w:rsidRPr="00EC447C">
              <w:rPr>
                <w:b/>
              </w:rPr>
              <w:t>Depende de:</w:t>
            </w:r>
            <w:r>
              <w:rPr>
                <w:b/>
              </w:rPr>
              <w:t xml:space="preserve"> </w:t>
            </w:r>
          </w:p>
        </w:tc>
      </w:tr>
      <w:tr w:rsidR="00A17ED7" w:rsidTr="0083602C">
        <w:trPr>
          <w:trHeight w:val="547"/>
        </w:trPr>
        <w:tc>
          <w:tcPr>
            <w:tcW w:w="5526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3302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Descripción:</w:t>
            </w:r>
            <w:r>
              <w:t xml:space="preserve"> Botón de selección de pago.</w:t>
            </w:r>
          </w:p>
        </w:tc>
      </w:tr>
      <w:tr w:rsidR="00A17ED7" w:rsidTr="0083602C">
        <w:trPr>
          <w:trHeight w:val="547"/>
        </w:trPr>
        <w:tc>
          <w:tcPr>
            <w:tcW w:w="5526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3302" w:type="dxa"/>
            <w:gridSpan w:val="2"/>
          </w:tcPr>
          <w:p w:rsidR="00A17ED7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t>Criterio de aceptación:</w:t>
            </w:r>
          </w:p>
          <w:p w:rsidR="00A17ED7" w:rsidRDefault="00A17ED7" w:rsidP="00306382">
            <w:pPr>
              <w:rPr>
                <w:b/>
              </w:rPr>
            </w:pPr>
          </w:p>
          <w:p w:rsidR="00A17ED7" w:rsidRDefault="00A17ED7" w:rsidP="00A17ED7">
            <w:pPr>
              <w:pStyle w:val="Prrafodelista"/>
              <w:numPr>
                <w:ilvl w:val="0"/>
                <w:numId w:val="1"/>
              </w:numPr>
            </w:pPr>
            <w:r>
              <w:t xml:space="preserve">El actor terminando el formulario verá las formas de pago que se encuentran en la plataforma. </w:t>
            </w:r>
          </w:p>
          <w:p w:rsidR="00A17ED7" w:rsidRDefault="00A17ED7" w:rsidP="00306382"/>
          <w:p w:rsidR="00A17ED7" w:rsidRPr="009E2B3C" w:rsidRDefault="00A17ED7" w:rsidP="00A17ED7">
            <w:pPr>
              <w:pStyle w:val="Prrafodelista"/>
              <w:numPr>
                <w:ilvl w:val="0"/>
                <w:numId w:val="1"/>
              </w:numPr>
            </w:pPr>
            <w:r w:rsidRPr="0069281F">
              <w:t>Cuando</w:t>
            </w:r>
            <w:r>
              <w:t xml:space="preserve"> el actor de clic en el</w:t>
            </w:r>
            <w:r w:rsidRPr="0069281F">
              <w:t xml:space="preserve"> botón</w:t>
            </w:r>
            <w:r>
              <w:t xml:space="preserve"> desplegable</w:t>
            </w:r>
            <w:r w:rsidRPr="0069281F">
              <w:t xml:space="preserve"> podrá elegir la forma de pago y entonces proseguir con el trámite.</w:t>
            </w:r>
          </w:p>
          <w:p w:rsidR="00A17ED7" w:rsidRPr="009E2B3C" w:rsidRDefault="00A17ED7" w:rsidP="00306382"/>
        </w:tc>
      </w:tr>
    </w:tbl>
    <w:p w:rsidR="00A17ED7" w:rsidRPr="00A17ED7" w:rsidRDefault="00A17ED7" w:rsidP="00A17ED7"/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321"/>
        <w:gridCol w:w="991"/>
      </w:tblGrid>
      <w:tr w:rsidR="00A17ED7" w:rsidRPr="00A17ED7" w:rsidTr="00306382">
        <w:tc>
          <w:tcPr>
            <w:tcW w:w="6516" w:type="dxa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t xml:space="preserve">Caso de uso: </w:t>
            </w:r>
            <w:r w:rsidR="006111F4">
              <w:rPr>
                <w:b/>
              </w:rPr>
              <w:t>Hacer pedido</w:t>
            </w:r>
          </w:p>
        </w:tc>
        <w:tc>
          <w:tcPr>
            <w:tcW w:w="2312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 xml:space="preserve">Historia de usuario: </w:t>
            </w:r>
            <w:r w:rsidRPr="00A17ED7">
              <w:t>HU2</w:t>
            </w:r>
          </w:p>
        </w:tc>
      </w:tr>
      <w:tr w:rsidR="00A17ED7" w:rsidRPr="00A17ED7" w:rsidTr="00306382">
        <w:tc>
          <w:tcPr>
            <w:tcW w:w="6516" w:type="dxa"/>
            <w:vMerge w:val="restart"/>
          </w:tcPr>
          <w:p w:rsidR="00A17ED7" w:rsidRPr="00A17ED7" w:rsidRDefault="00A17ED7" w:rsidP="00A17ED7">
            <w:pPr>
              <w:rPr>
                <w:b/>
                <w:u w:val="single"/>
              </w:rPr>
            </w:pPr>
            <w:r w:rsidRPr="00A17ED7">
              <w:rPr>
                <w:b/>
                <w:noProof/>
                <w:u w:val="single"/>
                <w:lang w:eastAsia="es-CO"/>
              </w:rPr>
              <w:drawing>
                <wp:inline distT="0" distB="0" distL="0" distR="0" wp14:anchorId="28F626CC" wp14:editId="063B1649">
                  <wp:extent cx="4000500" cy="3694430"/>
                  <wp:effectExtent l="0" t="0" r="0" b="127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ireframe6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69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:rsidR="00A17ED7" w:rsidRPr="00A17ED7" w:rsidRDefault="00A17ED7" w:rsidP="00A17ED7">
            <w:pPr>
              <w:rPr>
                <w:u w:val="single"/>
              </w:rPr>
            </w:pPr>
            <w:r w:rsidRPr="00A17ED7">
              <w:rPr>
                <w:b/>
              </w:rPr>
              <w:t>Actor:</w:t>
            </w:r>
            <w:r w:rsidRPr="00A17ED7">
              <w:rPr>
                <w:b/>
                <w:u w:val="single"/>
              </w:rPr>
              <w:t xml:space="preserve"> </w:t>
            </w:r>
            <w:r w:rsidRPr="00A17ED7">
              <w:rPr>
                <w:u w:val="single"/>
              </w:rPr>
              <w:t>Secretaria</w:t>
            </w:r>
          </w:p>
        </w:tc>
        <w:tc>
          <w:tcPr>
            <w:tcW w:w="991" w:type="dxa"/>
          </w:tcPr>
          <w:p w:rsidR="00A17ED7" w:rsidRPr="00A17ED7" w:rsidRDefault="00A17ED7" w:rsidP="00A17ED7">
            <w:r w:rsidRPr="00A17ED7">
              <w:rPr>
                <w:b/>
              </w:rPr>
              <w:t xml:space="preserve">Depende de: </w:t>
            </w:r>
          </w:p>
        </w:tc>
      </w:tr>
      <w:tr w:rsidR="00A17ED7" w:rsidRPr="00A17ED7" w:rsidTr="00306382">
        <w:trPr>
          <w:trHeight w:val="547"/>
        </w:trPr>
        <w:tc>
          <w:tcPr>
            <w:tcW w:w="6516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2312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>Descripción:</w:t>
            </w:r>
            <w:r w:rsidRPr="00A17ED7">
              <w:t xml:space="preserve"> El precio de las partidas.</w:t>
            </w:r>
          </w:p>
        </w:tc>
      </w:tr>
      <w:tr w:rsidR="00A17ED7" w:rsidRPr="00A17ED7" w:rsidTr="00306382">
        <w:trPr>
          <w:trHeight w:val="547"/>
        </w:trPr>
        <w:tc>
          <w:tcPr>
            <w:tcW w:w="6516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2312" w:type="dxa"/>
            <w:gridSpan w:val="2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t>Criterio de aceptación:</w:t>
            </w:r>
          </w:p>
          <w:p w:rsidR="00A17ED7" w:rsidRPr="00A17ED7" w:rsidRDefault="00A17ED7" w:rsidP="00A17ED7">
            <w:pPr>
              <w:numPr>
                <w:ilvl w:val="0"/>
                <w:numId w:val="1"/>
              </w:numPr>
            </w:pPr>
            <w:r w:rsidRPr="00A17ED7">
              <w:t xml:space="preserve">Cuando el comprador seleccione la partida requerida aparecerá enfrente de la partida el precio de ésta.  </w:t>
            </w:r>
          </w:p>
        </w:tc>
      </w:tr>
    </w:tbl>
    <w:p w:rsidR="00A17ED7" w:rsidRDefault="00A17ED7"/>
    <w:p w:rsidR="00A17ED7" w:rsidRPr="00A17ED7" w:rsidRDefault="00A17ED7" w:rsidP="00A17ED7">
      <w:r>
        <w:br w:type="page"/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1745"/>
      </w:tblGrid>
      <w:tr w:rsidR="00A17ED7" w:rsidRPr="00A17ED7" w:rsidTr="00306382">
        <w:tc>
          <w:tcPr>
            <w:tcW w:w="4531" w:type="dxa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lastRenderedPageBreak/>
              <w:t xml:space="preserve">Caso de uso: </w:t>
            </w:r>
            <w:r w:rsidR="006111F4">
              <w:rPr>
                <w:b/>
              </w:rPr>
              <w:t>Hacer pedido</w:t>
            </w:r>
          </w:p>
        </w:tc>
        <w:tc>
          <w:tcPr>
            <w:tcW w:w="4297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 xml:space="preserve">Historia de usuario: </w:t>
            </w:r>
            <w:r w:rsidRPr="00A17ED7">
              <w:t>HU3</w:t>
            </w:r>
          </w:p>
        </w:tc>
      </w:tr>
      <w:tr w:rsidR="00A17ED7" w:rsidRPr="00A17ED7" w:rsidTr="00306382">
        <w:tc>
          <w:tcPr>
            <w:tcW w:w="4531" w:type="dxa"/>
            <w:vMerge w:val="restart"/>
          </w:tcPr>
          <w:p w:rsidR="00A17ED7" w:rsidRPr="00A17ED7" w:rsidRDefault="00A17ED7" w:rsidP="00A17ED7">
            <w:pPr>
              <w:jc w:val="center"/>
              <w:rPr>
                <w:b/>
              </w:rPr>
            </w:pPr>
          </w:p>
          <w:p w:rsidR="00A17ED7" w:rsidRPr="00A17ED7" w:rsidRDefault="00A17ED7" w:rsidP="00A17ED7">
            <w:pPr>
              <w:jc w:val="center"/>
              <w:rPr>
                <w:b/>
              </w:rPr>
            </w:pPr>
            <w:r w:rsidRPr="00A17ED7">
              <w:rPr>
                <w:b/>
                <w:noProof/>
                <w:lang w:eastAsia="es-CO"/>
              </w:rPr>
              <w:drawing>
                <wp:inline distT="0" distB="0" distL="0" distR="0" wp14:anchorId="2DD7E8E6" wp14:editId="4F0E7B59">
                  <wp:extent cx="2600325" cy="190500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reframe6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595" b="55257"/>
                          <a:stretch/>
                        </pic:blipFill>
                        <pic:spPr bwMode="auto">
                          <a:xfrm>
                            <a:off x="0" y="0"/>
                            <a:ext cx="2600688" cy="19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A17ED7" w:rsidRPr="00A17ED7" w:rsidRDefault="00A17ED7" w:rsidP="00A17ED7">
            <w:r w:rsidRPr="00A17ED7">
              <w:rPr>
                <w:b/>
              </w:rPr>
              <w:t xml:space="preserve">Actor: </w:t>
            </w:r>
            <w:r w:rsidRPr="00A17ED7">
              <w:t>Comprador</w:t>
            </w:r>
          </w:p>
        </w:tc>
        <w:tc>
          <w:tcPr>
            <w:tcW w:w="1745" w:type="dxa"/>
          </w:tcPr>
          <w:p w:rsidR="00A17ED7" w:rsidRPr="00A17ED7" w:rsidRDefault="00A17ED7" w:rsidP="00A17ED7">
            <w:r w:rsidRPr="00A17ED7">
              <w:rPr>
                <w:b/>
              </w:rPr>
              <w:t xml:space="preserve">Depende de: </w:t>
            </w:r>
          </w:p>
        </w:tc>
      </w:tr>
      <w:tr w:rsidR="00A17ED7" w:rsidRPr="00A17ED7" w:rsidTr="00306382">
        <w:trPr>
          <w:trHeight w:val="547"/>
        </w:trPr>
        <w:tc>
          <w:tcPr>
            <w:tcW w:w="4531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4297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>Descripción:</w:t>
            </w:r>
            <w:r w:rsidRPr="00A17ED7">
              <w:t xml:space="preserve"> Seleccionar varias partidas en un solo pedido.</w:t>
            </w:r>
          </w:p>
        </w:tc>
      </w:tr>
      <w:tr w:rsidR="00A17ED7" w:rsidRPr="00A17ED7" w:rsidTr="00306382">
        <w:trPr>
          <w:trHeight w:val="547"/>
        </w:trPr>
        <w:tc>
          <w:tcPr>
            <w:tcW w:w="4531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4297" w:type="dxa"/>
            <w:gridSpan w:val="2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t>Criterio de aceptación:</w:t>
            </w:r>
          </w:p>
          <w:p w:rsidR="00A17ED7" w:rsidRPr="00A17ED7" w:rsidRDefault="00A17ED7" w:rsidP="00A17ED7">
            <w:pPr>
              <w:numPr>
                <w:ilvl w:val="0"/>
                <w:numId w:val="1"/>
              </w:numPr>
              <w:contextualSpacing/>
            </w:pPr>
            <w:r w:rsidRPr="00A17ED7">
              <w:t>Cuando el actor de clic en el botón desplegable podrá elegir las partidas requeridas y entonces proseguir con el trámite.</w:t>
            </w:r>
          </w:p>
          <w:p w:rsidR="00A17ED7" w:rsidRPr="00A17ED7" w:rsidRDefault="00A17ED7" w:rsidP="00A17ED7"/>
          <w:p w:rsidR="00A17ED7" w:rsidRPr="00A17ED7" w:rsidRDefault="00A17ED7" w:rsidP="00A17ED7">
            <w:pPr>
              <w:numPr>
                <w:ilvl w:val="0"/>
                <w:numId w:val="1"/>
              </w:numPr>
              <w:contextualSpacing/>
            </w:pPr>
            <w:r w:rsidRPr="00A17ED7">
              <w:t>Las partidas seleccionadas se señalaran con una sombra clara.</w:t>
            </w:r>
          </w:p>
          <w:p w:rsidR="00A17ED7" w:rsidRPr="00A17ED7" w:rsidRDefault="00A17ED7" w:rsidP="00A17ED7"/>
        </w:tc>
      </w:tr>
    </w:tbl>
    <w:p w:rsidR="00A17ED7" w:rsidRPr="00A17ED7" w:rsidRDefault="00A17ED7" w:rsidP="00A17ED7"/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6556"/>
        <w:gridCol w:w="1231"/>
        <w:gridCol w:w="1041"/>
      </w:tblGrid>
      <w:tr w:rsidR="00A17ED7" w:rsidRPr="00A17ED7" w:rsidTr="00306382">
        <w:tc>
          <w:tcPr>
            <w:tcW w:w="2942" w:type="dxa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t xml:space="preserve">Caso de uso: </w:t>
            </w:r>
          </w:p>
        </w:tc>
        <w:tc>
          <w:tcPr>
            <w:tcW w:w="5886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 xml:space="preserve">Historia de usuario: </w:t>
            </w:r>
            <w:r w:rsidRPr="00A17ED7">
              <w:t>HU4</w:t>
            </w:r>
          </w:p>
        </w:tc>
      </w:tr>
      <w:tr w:rsidR="008874EA" w:rsidRPr="00A17ED7" w:rsidTr="00306382">
        <w:tc>
          <w:tcPr>
            <w:tcW w:w="2942" w:type="dxa"/>
            <w:vMerge w:val="restart"/>
          </w:tcPr>
          <w:p w:rsidR="00A17ED7" w:rsidRPr="00A17ED7" w:rsidRDefault="00A17ED7" w:rsidP="00A17ED7">
            <w:pPr>
              <w:rPr>
                <w:b/>
                <w:noProof/>
                <w:lang w:eastAsia="es-CO"/>
              </w:rPr>
            </w:pPr>
          </w:p>
          <w:p w:rsidR="00A17ED7" w:rsidRPr="00A17ED7" w:rsidRDefault="00A17ED7" w:rsidP="00A17ED7">
            <w:pPr>
              <w:rPr>
                <w:b/>
                <w:noProof/>
                <w:lang w:eastAsia="es-CO"/>
              </w:rPr>
            </w:pPr>
          </w:p>
          <w:p w:rsidR="00A17ED7" w:rsidRPr="00A17ED7" w:rsidRDefault="00A17ED7" w:rsidP="00A17ED7">
            <w:pPr>
              <w:rPr>
                <w:b/>
                <w:noProof/>
                <w:lang w:eastAsia="es-CO"/>
              </w:rPr>
            </w:pPr>
          </w:p>
          <w:p w:rsidR="00A17ED7" w:rsidRPr="00A17ED7" w:rsidRDefault="008874EA" w:rsidP="00A17ED7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>
                  <wp:extent cx="4028535" cy="3796837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wireframe5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373" cy="38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A17ED7" w:rsidRPr="00A17ED7" w:rsidRDefault="00A17ED7" w:rsidP="00A17ED7">
            <w:r w:rsidRPr="00A17ED7">
              <w:rPr>
                <w:b/>
              </w:rPr>
              <w:t xml:space="preserve">Actor: </w:t>
            </w:r>
            <w:r w:rsidRPr="00A17ED7">
              <w:t>Comprador</w:t>
            </w:r>
          </w:p>
        </w:tc>
        <w:tc>
          <w:tcPr>
            <w:tcW w:w="2943" w:type="dxa"/>
          </w:tcPr>
          <w:p w:rsidR="00A17ED7" w:rsidRPr="00A17ED7" w:rsidRDefault="00A17ED7" w:rsidP="00A17ED7">
            <w:r w:rsidRPr="00A17ED7">
              <w:rPr>
                <w:b/>
              </w:rPr>
              <w:t xml:space="preserve">Depende de: </w:t>
            </w:r>
            <w:r w:rsidRPr="00A17ED7">
              <w:t>HU5</w:t>
            </w:r>
          </w:p>
        </w:tc>
      </w:tr>
      <w:tr w:rsidR="00A17ED7" w:rsidRPr="00A17ED7" w:rsidTr="00306382">
        <w:trPr>
          <w:trHeight w:val="547"/>
        </w:trPr>
        <w:tc>
          <w:tcPr>
            <w:tcW w:w="2942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 xml:space="preserve">Descripción: </w:t>
            </w:r>
            <w:r w:rsidRPr="00A17ED7">
              <w:t>Saber tiempo máximo que se demora el envío.</w:t>
            </w:r>
          </w:p>
        </w:tc>
      </w:tr>
      <w:tr w:rsidR="00A17ED7" w:rsidRPr="00A17ED7" w:rsidTr="00306382">
        <w:trPr>
          <w:trHeight w:val="547"/>
        </w:trPr>
        <w:tc>
          <w:tcPr>
            <w:tcW w:w="2942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t>Criterio de aceptación:</w:t>
            </w:r>
          </w:p>
          <w:p w:rsidR="00A17ED7" w:rsidRPr="00A17ED7" w:rsidRDefault="00A17ED7" w:rsidP="00A17ED7">
            <w:pPr>
              <w:rPr>
                <w:b/>
              </w:rPr>
            </w:pPr>
          </w:p>
          <w:p w:rsidR="00A17ED7" w:rsidRPr="00A17ED7" w:rsidRDefault="00A17ED7" w:rsidP="00A17ED7">
            <w:pPr>
              <w:numPr>
                <w:ilvl w:val="0"/>
                <w:numId w:val="2"/>
              </w:numPr>
              <w:contextualSpacing/>
            </w:pPr>
            <w:r w:rsidRPr="00A17ED7">
              <w:t>El actor realiza el formulario y al hacer clic en el botón “enviar” aparecerá un aviso para confirmar la información que ingreso, y cuando haya confirmado terminando así la solicitud de envío, aparecerá entonces la información de cuánto tiempo máximo demora éste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98"/>
        <w:gridCol w:w="1306"/>
        <w:gridCol w:w="1124"/>
      </w:tblGrid>
      <w:tr w:rsidR="00A17ED7" w:rsidTr="00A17ED7">
        <w:tc>
          <w:tcPr>
            <w:tcW w:w="6398" w:type="dxa"/>
          </w:tcPr>
          <w:p w:rsidR="00A17ED7" w:rsidRPr="00EC447C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lastRenderedPageBreak/>
              <w:t>Caso de uso:</w:t>
            </w:r>
            <w:r>
              <w:rPr>
                <w:b/>
              </w:rPr>
              <w:t xml:space="preserve"> </w:t>
            </w:r>
          </w:p>
        </w:tc>
        <w:tc>
          <w:tcPr>
            <w:tcW w:w="2430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5</w:t>
            </w:r>
          </w:p>
        </w:tc>
      </w:tr>
      <w:tr w:rsidR="008874EA" w:rsidTr="00A17ED7">
        <w:tc>
          <w:tcPr>
            <w:tcW w:w="6398" w:type="dxa"/>
            <w:vMerge w:val="restart"/>
          </w:tcPr>
          <w:p w:rsidR="00A17ED7" w:rsidRPr="00EC447C" w:rsidRDefault="008874EA" w:rsidP="00306382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>
                  <wp:extent cx="3666226" cy="346897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wireframe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178" cy="349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:rsidR="00A17ED7" w:rsidRPr="00EC447C" w:rsidRDefault="00A17ED7" w:rsidP="00306382">
            <w:r w:rsidRPr="00EC447C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Comprador</w:t>
            </w:r>
          </w:p>
        </w:tc>
        <w:tc>
          <w:tcPr>
            <w:tcW w:w="1124" w:type="dxa"/>
          </w:tcPr>
          <w:p w:rsidR="00A17ED7" w:rsidRPr="00EC447C" w:rsidRDefault="00A17ED7" w:rsidP="00306382">
            <w:r w:rsidRPr="00EC447C">
              <w:rPr>
                <w:b/>
              </w:rPr>
              <w:t>Depende de:</w:t>
            </w:r>
            <w:r>
              <w:rPr>
                <w:b/>
              </w:rPr>
              <w:t xml:space="preserve"> </w:t>
            </w:r>
            <w:r w:rsidRPr="0044287A">
              <w:t>HU17</w:t>
            </w:r>
          </w:p>
        </w:tc>
      </w:tr>
      <w:tr w:rsidR="00A17ED7" w:rsidTr="00A17ED7">
        <w:trPr>
          <w:trHeight w:val="547"/>
        </w:trPr>
        <w:tc>
          <w:tcPr>
            <w:tcW w:w="6398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2430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>
              <w:t xml:space="preserve">Poder corregir los datos en caso de algún error. </w:t>
            </w:r>
          </w:p>
        </w:tc>
      </w:tr>
      <w:tr w:rsidR="00A17ED7" w:rsidTr="00A17ED7">
        <w:trPr>
          <w:trHeight w:val="547"/>
        </w:trPr>
        <w:tc>
          <w:tcPr>
            <w:tcW w:w="6398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2430" w:type="dxa"/>
            <w:gridSpan w:val="2"/>
          </w:tcPr>
          <w:p w:rsidR="00A17ED7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t>Criterio de aceptación:</w:t>
            </w:r>
          </w:p>
          <w:p w:rsidR="00A17ED7" w:rsidRDefault="00A17ED7" w:rsidP="00306382">
            <w:pPr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</w:p>
          <w:p w:rsidR="00A17ED7" w:rsidRPr="00EC447C" w:rsidRDefault="00A17ED7" w:rsidP="00306382">
            <w:pPr>
              <w:pStyle w:val="Prrafodelista"/>
              <w:numPr>
                <w:ilvl w:val="0"/>
                <w:numId w:val="2"/>
              </w:numPr>
            </w:pPr>
            <w:r>
              <w:t xml:space="preserve">El actor realiza el formulario y al hacer clic en el botón “enviar” aparecerá un aviso para confirmar si están correctos los datos que ingreso, y al confirmar se solicitará el envío. </w:t>
            </w:r>
          </w:p>
        </w:tc>
      </w:tr>
    </w:tbl>
    <w:p w:rsidR="00A17ED7" w:rsidRDefault="00A17ED7" w:rsidP="00A17ED7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A17ED7" w:rsidTr="00306382">
        <w:trPr>
          <w:trHeight w:val="540"/>
        </w:trPr>
        <w:tc>
          <w:tcPr>
            <w:tcW w:w="4920" w:type="dxa"/>
          </w:tcPr>
          <w:p w:rsidR="00A17ED7" w:rsidRPr="00312225" w:rsidRDefault="00A17ED7" w:rsidP="00306382">
            <w:pPr>
              <w:rPr>
                <w:b/>
              </w:rPr>
            </w:pPr>
            <w:r>
              <w:rPr>
                <w:b/>
              </w:rPr>
              <w:t>Casos de uso</w:t>
            </w:r>
            <w:r w:rsidR="00AB158C">
              <w:rPr>
                <w:b/>
              </w:rPr>
              <w:t>: Hacer pedido</w:t>
            </w:r>
          </w:p>
        </w:tc>
        <w:tc>
          <w:tcPr>
            <w:tcW w:w="4770" w:type="dxa"/>
            <w:gridSpan w:val="2"/>
          </w:tcPr>
          <w:p w:rsidR="00A17ED7" w:rsidRPr="00EC7A43" w:rsidRDefault="00A17ED7" w:rsidP="00306382">
            <w:pPr>
              <w:rPr>
                <w:b/>
              </w:rPr>
            </w:pPr>
            <w:r w:rsidRPr="00EC7A43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6</w:t>
            </w:r>
          </w:p>
        </w:tc>
      </w:tr>
      <w:tr w:rsidR="00A17ED7" w:rsidTr="00306382">
        <w:trPr>
          <w:trHeight w:val="705"/>
        </w:trPr>
        <w:tc>
          <w:tcPr>
            <w:tcW w:w="4920" w:type="dxa"/>
            <w:vMerge w:val="restart"/>
          </w:tcPr>
          <w:p w:rsidR="00A17ED7" w:rsidRDefault="00A17ED7" w:rsidP="00306382"/>
          <w:p w:rsidR="00A17ED7" w:rsidRDefault="00A17ED7" w:rsidP="00306382">
            <w:r>
              <w:rPr>
                <w:noProof/>
                <w:lang w:eastAsia="es-CO"/>
              </w:rPr>
              <w:drawing>
                <wp:inline distT="0" distB="0" distL="0" distR="0" wp14:anchorId="7C2AA4EA" wp14:editId="0B059D6C">
                  <wp:extent cx="2552700" cy="2897016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teoooo (2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70" cy="290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:rsidR="00A17ED7" w:rsidRPr="00EC7A43" w:rsidRDefault="00A17ED7" w:rsidP="00306382">
            <w:pPr>
              <w:rPr>
                <w:b/>
              </w:rPr>
            </w:pPr>
            <w:r w:rsidRPr="00EC7A43">
              <w:rPr>
                <w:b/>
              </w:rPr>
              <w:t>Actor:</w:t>
            </w:r>
            <w:r>
              <w:t xml:space="preserve"> Comprador</w:t>
            </w:r>
          </w:p>
        </w:tc>
        <w:tc>
          <w:tcPr>
            <w:tcW w:w="2340" w:type="dxa"/>
            <w:shd w:val="clear" w:color="auto" w:fill="auto"/>
          </w:tcPr>
          <w:p w:rsidR="00A17ED7" w:rsidRPr="00EC7A43" w:rsidRDefault="00A17ED7" w:rsidP="00306382">
            <w:pPr>
              <w:rPr>
                <w:b/>
              </w:rPr>
            </w:pPr>
            <w:r w:rsidRPr="00EC7A43">
              <w:rPr>
                <w:b/>
              </w:rPr>
              <w:t>Depende de:</w:t>
            </w:r>
          </w:p>
        </w:tc>
      </w:tr>
      <w:tr w:rsidR="00A17ED7" w:rsidRPr="000A3850" w:rsidTr="00306382">
        <w:trPr>
          <w:trHeight w:val="810"/>
        </w:trPr>
        <w:tc>
          <w:tcPr>
            <w:tcW w:w="4920" w:type="dxa"/>
            <w:vMerge/>
          </w:tcPr>
          <w:p w:rsidR="00A17ED7" w:rsidRDefault="00A17ED7" w:rsidP="00306382"/>
        </w:tc>
        <w:tc>
          <w:tcPr>
            <w:tcW w:w="4770" w:type="dxa"/>
            <w:gridSpan w:val="2"/>
            <w:shd w:val="clear" w:color="auto" w:fill="auto"/>
          </w:tcPr>
          <w:p w:rsidR="00A17ED7" w:rsidRPr="00EC7A43" w:rsidRDefault="00A17ED7" w:rsidP="00306382">
            <w:pPr>
              <w:rPr>
                <w:b/>
              </w:rPr>
            </w:pPr>
            <w:r w:rsidRPr="00EC7A43">
              <w:rPr>
                <w:b/>
              </w:rPr>
              <w:t>Descripción</w:t>
            </w:r>
            <w:r w:rsidRPr="00623A42">
              <w:t xml:space="preserve">: </w:t>
            </w:r>
            <w:r w:rsidRPr="00176F38">
              <w:t xml:space="preserve">Se </w:t>
            </w:r>
            <w:r>
              <w:t xml:space="preserve">verá </w:t>
            </w:r>
            <w:r w:rsidRPr="00176F38">
              <w:t>el listado de las partidas</w:t>
            </w:r>
            <w:r>
              <w:t xml:space="preserve"> que tengamos disponibles.</w:t>
            </w:r>
          </w:p>
        </w:tc>
      </w:tr>
      <w:tr w:rsidR="00A17ED7" w:rsidRPr="000A3850" w:rsidTr="00306382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A17ED7" w:rsidRPr="00EC7A43" w:rsidRDefault="00A17ED7" w:rsidP="00306382"/>
        </w:tc>
        <w:tc>
          <w:tcPr>
            <w:tcW w:w="4770" w:type="dxa"/>
            <w:gridSpan w:val="2"/>
            <w:shd w:val="clear" w:color="auto" w:fill="auto"/>
          </w:tcPr>
          <w:p w:rsidR="00A17ED7" w:rsidRDefault="00A17ED7" w:rsidP="00306382">
            <w:pPr>
              <w:rPr>
                <w:b/>
              </w:rPr>
            </w:pPr>
            <w:r w:rsidRPr="00EC7A43">
              <w:rPr>
                <w:b/>
              </w:rPr>
              <w:t>Criterios de aceptación:</w:t>
            </w:r>
            <w:r>
              <w:rPr>
                <w:b/>
              </w:rPr>
              <w:t xml:space="preserve"> </w:t>
            </w:r>
          </w:p>
          <w:p w:rsidR="00A17ED7" w:rsidRPr="00176F38" w:rsidRDefault="00A17ED7" w:rsidP="00306382">
            <w:r w:rsidRPr="00176F38">
              <w:t>Cuando despliegue la lista de opciones. Entonces el sistema me debe permitir seleccionar la partida que necesito.</w:t>
            </w:r>
          </w:p>
          <w:p w:rsidR="00A17ED7" w:rsidRPr="00E052A8" w:rsidRDefault="00A17ED7" w:rsidP="00306382"/>
        </w:tc>
      </w:tr>
    </w:tbl>
    <w:p w:rsidR="00A17ED7" w:rsidRDefault="00A17ED7" w:rsidP="00A17E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86"/>
        <w:gridCol w:w="934"/>
        <w:gridCol w:w="1108"/>
      </w:tblGrid>
      <w:tr w:rsidR="00A17ED7" w:rsidTr="00306382">
        <w:tc>
          <w:tcPr>
            <w:tcW w:w="2942" w:type="dxa"/>
          </w:tcPr>
          <w:p w:rsidR="00A17ED7" w:rsidRPr="00EC447C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lastRenderedPageBreak/>
              <w:t>Caso de uso:</w:t>
            </w:r>
            <w:r>
              <w:rPr>
                <w:b/>
              </w:rPr>
              <w:t xml:space="preserve"> </w:t>
            </w:r>
            <w:r w:rsidR="00AB158C">
              <w:rPr>
                <w:b/>
              </w:rPr>
              <w:t>Iniciar sesión</w:t>
            </w:r>
          </w:p>
        </w:tc>
        <w:tc>
          <w:tcPr>
            <w:tcW w:w="5886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7</w:t>
            </w:r>
          </w:p>
        </w:tc>
      </w:tr>
      <w:tr w:rsidR="00A17ED7" w:rsidTr="00306382">
        <w:tc>
          <w:tcPr>
            <w:tcW w:w="2942" w:type="dxa"/>
            <w:vMerge w:val="restart"/>
          </w:tcPr>
          <w:p w:rsidR="00A17ED7" w:rsidRDefault="00A17ED7" w:rsidP="00306382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0FC12C14" wp14:editId="00C4C36D">
                  <wp:extent cx="4171307" cy="2421228"/>
                  <wp:effectExtent l="0" t="0" r="127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irefram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135" cy="243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ED7" w:rsidRDefault="00A17ED7" w:rsidP="00306382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1789DD01" wp14:editId="1EF02FE1">
                  <wp:extent cx="4170680" cy="2509581"/>
                  <wp:effectExtent l="0" t="0" r="127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reframe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606" cy="253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ED7" w:rsidRDefault="00A17ED7" w:rsidP="00306382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7F6998C6" wp14:editId="1116D7CF">
                  <wp:extent cx="4157205" cy="2476072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ireframe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729" cy="25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2943" w:type="dxa"/>
          </w:tcPr>
          <w:p w:rsidR="00A17ED7" w:rsidRPr="00EC447C" w:rsidRDefault="00A17ED7" w:rsidP="00306382">
            <w:r w:rsidRPr="00EC447C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Cliente</w:t>
            </w:r>
          </w:p>
        </w:tc>
        <w:tc>
          <w:tcPr>
            <w:tcW w:w="2943" w:type="dxa"/>
          </w:tcPr>
          <w:p w:rsidR="00A17ED7" w:rsidRPr="00EC447C" w:rsidRDefault="00A17ED7" w:rsidP="00306382">
            <w:r w:rsidRPr="00EC447C">
              <w:rPr>
                <w:b/>
              </w:rPr>
              <w:t>Depende de:</w:t>
            </w:r>
            <w:r>
              <w:rPr>
                <w:b/>
              </w:rPr>
              <w:t xml:space="preserve"> </w:t>
            </w:r>
          </w:p>
        </w:tc>
      </w:tr>
      <w:tr w:rsidR="00A17ED7" w:rsidTr="00306382">
        <w:trPr>
          <w:trHeight w:val="547"/>
        </w:trPr>
        <w:tc>
          <w:tcPr>
            <w:tcW w:w="2942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>
              <w:t>Registrar para iniciar sesión al sitio web.</w:t>
            </w:r>
          </w:p>
        </w:tc>
      </w:tr>
      <w:tr w:rsidR="00A17ED7" w:rsidTr="00306382">
        <w:trPr>
          <w:trHeight w:val="547"/>
        </w:trPr>
        <w:tc>
          <w:tcPr>
            <w:tcW w:w="2942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A17ED7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t>Criterio de aceptación:</w:t>
            </w:r>
          </w:p>
          <w:p w:rsidR="00A17ED7" w:rsidRDefault="00A17ED7" w:rsidP="00306382">
            <w:pPr>
              <w:rPr>
                <w:b/>
              </w:rPr>
            </w:pPr>
          </w:p>
          <w:p w:rsidR="00A17ED7" w:rsidRDefault="00A17ED7" w:rsidP="00306382">
            <w:pPr>
              <w:pStyle w:val="Prrafodelista"/>
              <w:numPr>
                <w:ilvl w:val="0"/>
                <w:numId w:val="2"/>
              </w:numPr>
            </w:pPr>
            <w:r>
              <w:t>El actor al entrar al sitio web se encontrará con la opción de iniciar sesión o registrar</w:t>
            </w:r>
            <w:r w:rsidRPr="001E60BB">
              <w:t>.</w:t>
            </w:r>
          </w:p>
          <w:p w:rsidR="00A17ED7" w:rsidRDefault="00A17ED7" w:rsidP="00306382"/>
          <w:p w:rsidR="00A17ED7" w:rsidRDefault="00A17ED7" w:rsidP="00306382">
            <w:pPr>
              <w:pStyle w:val="Prrafodelista"/>
              <w:numPr>
                <w:ilvl w:val="0"/>
                <w:numId w:val="2"/>
              </w:numPr>
            </w:pPr>
            <w:r>
              <w:t>El actor realizará el formulario para registrarse.</w:t>
            </w:r>
          </w:p>
          <w:p w:rsidR="00A17ED7" w:rsidRDefault="00A17ED7" w:rsidP="00306382"/>
          <w:p w:rsidR="00A17ED7" w:rsidRPr="00EC447C" w:rsidRDefault="00A17ED7" w:rsidP="00306382">
            <w:pPr>
              <w:pStyle w:val="Prrafodelista"/>
              <w:numPr>
                <w:ilvl w:val="0"/>
                <w:numId w:val="2"/>
              </w:numPr>
            </w:pPr>
            <w:r>
              <w:t>El actor iniciará sesión ingresando su correo y contraseña.</w:t>
            </w:r>
          </w:p>
        </w:tc>
      </w:tr>
    </w:tbl>
    <w:p w:rsidR="00E74EA8" w:rsidRDefault="00E74EA8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E74EA8" w:rsidRPr="00E74EA8" w:rsidTr="00CF67D5">
        <w:trPr>
          <w:trHeight w:val="540"/>
        </w:trPr>
        <w:tc>
          <w:tcPr>
            <w:tcW w:w="4920" w:type="dxa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lastRenderedPageBreak/>
              <w:t>Casos de uso</w:t>
            </w:r>
          </w:p>
        </w:tc>
        <w:tc>
          <w:tcPr>
            <w:tcW w:w="4770" w:type="dxa"/>
            <w:gridSpan w:val="2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Historia de usuario: </w:t>
            </w:r>
            <w:r w:rsidR="004770F9">
              <w:t>HU8</w:t>
            </w:r>
          </w:p>
        </w:tc>
      </w:tr>
      <w:tr w:rsidR="00E74EA8" w:rsidRPr="00E74EA8" w:rsidTr="00CF67D5">
        <w:trPr>
          <w:trHeight w:val="705"/>
        </w:trPr>
        <w:tc>
          <w:tcPr>
            <w:tcW w:w="4920" w:type="dxa"/>
            <w:vMerge w:val="restart"/>
          </w:tcPr>
          <w:p w:rsidR="00E74EA8" w:rsidRPr="00E74EA8" w:rsidRDefault="00E74EA8" w:rsidP="00E74EA8">
            <w:r w:rsidRPr="00E74EA8">
              <w:rPr>
                <w:noProof/>
                <w:lang w:eastAsia="es-CO"/>
              </w:rPr>
              <w:drawing>
                <wp:anchor distT="0" distB="0" distL="114300" distR="114300" simplePos="0" relativeHeight="251665408" behindDoc="1" locked="0" layoutInCell="1" allowOverlap="1" wp14:anchorId="27F0A086" wp14:editId="554AF45E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92405</wp:posOffset>
                  </wp:positionV>
                  <wp:extent cx="2729865" cy="2714625"/>
                  <wp:effectExtent l="0" t="0" r="0" b="9525"/>
                  <wp:wrapTight wrapText="bothSides">
                    <wp:wrapPolygon edited="0">
                      <wp:start x="0" y="0"/>
                      <wp:lineTo x="0" y="21524"/>
                      <wp:lineTo x="21404" y="21524"/>
                      <wp:lineTo x="21404" y="0"/>
                      <wp:lineTo x="0" y="0"/>
                    </wp:wrapPolygon>
                  </wp:wrapTight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8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271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Actor:</w:t>
            </w:r>
            <w:r w:rsidRPr="00E74EA8">
              <w:t xml:space="preserve"> Usuario</w:t>
            </w:r>
          </w:p>
        </w:tc>
        <w:tc>
          <w:tcPr>
            <w:tcW w:w="234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Depende de:</w:t>
            </w:r>
          </w:p>
        </w:tc>
      </w:tr>
      <w:tr w:rsidR="00E74EA8" w:rsidRPr="00E74EA8" w:rsidTr="00CF67D5">
        <w:trPr>
          <w:trHeight w:val="810"/>
        </w:trPr>
        <w:tc>
          <w:tcPr>
            <w:tcW w:w="4920" w:type="dxa"/>
            <w:vMerge/>
          </w:tcPr>
          <w:p w:rsidR="00E74EA8" w:rsidRPr="00E74EA8" w:rsidRDefault="00E74EA8" w:rsidP="00E74EA8">
            <w:pPr>
              <w:jc w:val="both"/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jc w:val="both"/>
              <w:rPr>
                <w:b/>
              </w:rPr>
            </w:pPr>
            <w:r w:rsidRPr="00E74EA8">
              <w:rPr>
                <w:b/>
              </w:rPr>
              <w:t>Descripción</w:t>
            </w:r>
            <w:r w:rsidRPr="00E74EA8">
              <w:t>: Como usuario, quiero saber el costo total de la partida adicionándole el envío.</w:t>
            </w:r>
          </w:p>
        </w:tc>
      </w:tr>
      <w:tr w:rsidR="00E74EA8" w:rsidRPr="00E74EA8" w:rsidTr="00CF67D5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E74EA8" w:rsidRPr="00E74EA8" w:rsidRDefault="00E74EA8" w:rsidP="00E74EA8"/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Criterios de aceptación: </w:t>
            </w:r>
          </w:p>
          <w:p w:rsidR="00E74EA8" w:rsidRPr="00E74EA8" w:rsidRDefault="00E74EA8" w:rsidP="00E74EA8">
            <w:r w:rsidRPr="00E74EA8">
              <w:t>Se debe ver un total a pagar por el servicio, en "total".</w:t>
            </w:r>
          </w:p>
        </w:tc>
      </w:tr>
    </w:tbl>
    <w:p w:rsidR="00E74EA8" w:rsidRPr="00E74EA8" w:rsidRDefault="00E74EA8" w:rsidP="00E74EA8"/>
    <w:p w:rsidR="00E74EA8" w:rsidRPr="00E74EA8" w:rsidRDefault="00E74EA8" w:rsidP="00E74EA8"/>
    <w:p w:rsidR="00E74EA8" w:rsidRDefault="00E74EA8"/>
    <w:p w:rsidR="00E74EA8" w:rsidRPr="00E74EA8" w:rsidRDefault="00E74EA8" w:rsidP="00E74EA8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E74EA8" w:rsidRPr="00E74EA8" w:rsidTr="00CF67D5">
        <w:trPr>
          <w:trHeight w:val="540"/>
        </w:trPr>
        <w:tc>
          <w:tcPr>
            <w:tcW w:w="4920" w:type="dxa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Casos de uso</w:t>
            </w:r>
            <w:r w:rsidR="0054439E">
              <w:rPr>
                <w:b/>
              </w:rPr>
              <w:t>: Proceso de envío</w:t>
            </w:r>
          </w:p>
        </w:tc>
        <w:tc>
          <w:tcPr>
            <w:tcW w:w="4770" w:type="dxa"/>
            <w:gridSpan w:val="2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Historia de usuario: </w:t>
            </w:r>
            <w:r w:rsidR="004770F9">
              <w:t>HU9</w:t>
            </w:r>
          </w:p>
        </w:tc>
      </w:tr>
      <w:tr w:rsidR="00E74EA8" w:rsidRPr="00E74EA8" w:rsidTr="00CF67D5">
        <w:trPr>
          <w:trHeight w:val="705"/>
        </w:trPr>
        <w:tc>
          <w:tcPr>
            <w:tcW w:w="4920" w:type="dxa"/>
            <w:vMerge w:val="restart"/>
          </w:tcPr>
          <w:p w:rsidR="00E74EA8" w:rsidRPr="00E74EA8" w:rsidRDefault="00E74EA8" w:rsidP="00E74EA8">
            <w:r w:rsidRPr="00E74EA8">
              <w:rPr>
                <w:noProof/>
                <w:lang w:eastAsia="es-CO"/>
              </w:rPr>
              <w:drawing>
                <wp:anchor distT="0" distB="0" distL="114300" distR="114300" simplePos="0" relativeHeight="251667456" behindDoc="1" locked="0" layoutInCell="1" allowOverlap="1" wp14:anchorId="291519EB" wp14:editId="29901893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70205</wp:posOffset>
                  </wp:positionV>
                  <wp:extent cx="2729865" cy="1931670"/>
                  <wp:effectExtent l="0" t="0" r="0" b="0"/>
                  <wp:wrapTight wrapText="bothSides">
                    <wp:wrapPolygon edited="0">
                      <wp:start x="0" y="0"/>
                      <wp:lineTo x="0" y="21302"/>
                      <wp:lineTo x="21404" y="21302"/>
                      <wp:lineTo x="21404" y="0"/>
                      <wp:lineTo x="0" y="0"/>
                    </wp:wrapPolygon>
                  </wp:wrapTight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8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1931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Actor:</w:t>
            </w:r>
            <w:r w:rsidRPr="00E74EA8">
              <w:t xml:space="preserve"> Programador</w:t>
            </w:r>
          </w:p>
        </w:tc>
        <w:tc>
          <w:tcPr>
            <w:tcW w:w="234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Depende de:</w:t>
            </w:r>
          </w:p>
        </w:tc>
      </w:tr>
      <w:tr w:rsidR="00E74EA8" w:rsidRPr="00E74EA8" w:rsidTr="00CF67D5">
        <w:trPr>
          <w:trHeight w:val="810"/>
        </w:trPr>
        <w:tc>
          <w:tcPr>
            <w:tcW w:w="4920" w:type="dxa"/>
            <w:vMerge/>
          </w:tcPr>
          <w:p w:rsidR="00E74EA8" w:rsidRPr="00E74EA8" w:rsidRDefault="00E74EA8" w:rsidP="00E74EA8">
            <w:pPr>
              <w:jc w:val="both"/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jc w:val="both"/>
              <w:rPr>
                <w:b/>
              </w:rPr>
            </w:pPr>
            <w:r w:rsidRPr="00E74EA8">
              <w:rPr>
                <w:b/>
              </w:rPr>
              <w:t>Descripción</w:t>
            </w:r>
            <w:r w:rsidRPr="00E74EA8">
              <w:t>: Como programador, quiero que se verifique la identidad de la persona que solicita la partida.</w:t>
            </w:r>
          </w:p>
        </w:tc>
      </w:tr>
      <w:tr w:rsidR="00E74EA8" w:rsidRPr="00E74EA8" w:rsidTr="00E74EA8">
        <w:trPr>
          <w:trHeight w:val="23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E74EA8" w:rsidRPr="00E74EA8" w:rsidRDefault="00E74EA8" w:rsidP="00E74EA8"/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Criterios de aceptación: </w:t>
            </w:r>
          </w:p>
          <w:p w:rsidR="00E74EA8" w:rsidRPr="00E74EA8" w:rsidRDefault="00E74EA8" w:rsidP="00E74EA8">
            <w:r w:rsidRPr="00E74EA8">
              <w:t>Debe haber verificación de usuario.</w:t>
            </w:r>
          </w:p>
        </w:tc>
      </w:tr>
    </w:tbl>
    <w:p w:rsidR="00E74EA8" w:rsidRPr="00E74EA8" w:rsidRDefault="00E74EA8" w:rsidP="00E74EA8"/>
    <w:p w:rsidR="00E74EA8" w:rsidRPr="00E74EA8" w:rsidRDefault="00E74EA8" w:rsidP="00E74EA8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E74EA8" w:rsidRPr="00E74EA8" w:rsidTr="00CF67D5">
        <w:trPr>
          <w:trHeight w:val="540"/>
        </w:trPr>
        <w:tc>
          <w:tcPr>
            <w:tcW w:w="4920" w:type="dxa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lastRenderedPageBreak/>
              <w:t>Casos de uso</w:t>
            </w:r>
            <w:r w:rsidR="0054439E">
              <w:rPr>
                <w:b/>
              </w:rPr>
              <w:t>: Administrar</w:t>
            </w:r>
          </w:p>
        </w:tc>
        <w:tc>
          <w:tcPr>
            <w:tcW w:w="4770" w:type="dxa"/>
            <w:gridSpan w:val="2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Historia de usuario: </w:t>
            </w:r>
            <w:r w:rsidR="004770F9">
              <w:t>HU10</w:t>
            </w:r>
          </w:p>
        </w:tc>
      </w:tr>
      <w:tr w:rsidR="00E74EA8" w:rsidRPr="00E74EA8" w:rsidTr="00CF67D5">
        <w:trPr>
          <w:trHeight w:val="705"/>
        </w:trPr>
        <w:tc>
          <w:tcPr>
            <w:tcW w:w="4920" w:type="dxa"/>
            <w:vMerge w:val="restart"/>
          </w:tcPr>
          <w:p w:rsidR="00E74EA8" w:rsidRPr="00E74EA8" w:rsidRDefault="00E74EA8" w:rsidP="00E74EA8">
            <w:r w:rsidRPr="00E74EA8">
              <w:rPr>
                <w:noProof/>
                <w:lang w:eastAsia="es-CO"/>
              </w:rPr>
              <w:drawing>
                <wp:anchor distT="0" distB="0" distL="114300" distR="114300" simplePos="0" relativeHeight="251669504" behindDoc="1" locked="0" layoutInCell="1" allowOverlap="1" wp14:anchorId="1D58E0F7" wp14:editId="75BB1D59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73380</wp:posOffset>
                  </wp:positionV>
                  <wp:extent cx="2729865" cy="2238375"/>
                  <wp:effectExtent l="0" t="0" r="0" b="9525"/>
                  <wp:wrapTight wrapText="bothSides">
                    <wp:wrapPolygon edited="0">
                      <wp:start x="0" y="0"/>
                      <wp:lineTo x="0" y="21508"/>
                      <wp:lineTo x="21404" y="21508"/>
                      <wp:lineTo x="21404" y="0"/>
                      <wp:lineTo x="0" y="0"/>
                    </wp:wrapPolygon>
                  </wp:wrapTight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8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4EA8" w:rsidRPr="00E74EA8" w:rsidRDefault="00E74EA8" w:rsidP="00E74EA8"/>
        </w:tc>
        <w:tc>
          <w:tcPr>
            <w:tcW w:w="243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Actor:</w:t>
            </w:r>
            <w:r w:rsidRPr="00E74EA8">
              <w:t xml:space="preserve"> secretaria</w:t>
            </w:r>
          </w:p>
        </w:tc>
        <w:tc>
          <w:tcPr>
            <w:tcW w:w="234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Depende de:</w:t>
            </w:r>
          </w:p>
        </w:tc>
      </w:tr>
      <w:tr w:rsidR="00E74EA8" w:rsidRPr="00E74EA8" w:rsidTr="00CF67D5">
        <w:trPr>
          <w:trHeight w:val="810"/>
        </w:trPr>
        <w:tc>
          <w:tcPr>
            <w:tcW w:w="4920" w:type="dxa"/>
            <w:vMerge/>
          </w:tcPr>
          <w:p w:rsidR="00E74EA8" w:rsidRPr="00E74EA8" w:rsidRDefault="00E74EA8" w:rsidP="00E74EA8">
            <w:pPr>
              <w:jc w:val="both"/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jc w:val="both"/>
              <w:rPr>
                <w:b/>
              </w:rPr>
            </w:pPr>
            <w:r w:rsidRPr="00E74EA8">
              <w:rPr>
                <w:b/>
              </w:rPr>
              <w:t>Descripción</w:t>
            </w:r>
            <w:r w:rsidRPr="00E74EA8">
              <w:t>: Como secretaría de la parroquia, quiero tener acceso como administradora, para poder realizar modificaciones.</w:t>
            </w:r>
          </w:p>
        </w:tc>
      </w:tr>
      <w:tr w:rsidR="00E74EA8" w:rsidRPr="00E74EA8" w:rsidTr="00E74EA8">
        <w:trPr>
          <w:trHeight w:val="2301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E74EA8" w:rsidRPr="00E74EA8" w:rsidRDefault="00E74EA8" w:rsidP="00E74EA8"/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Criterios de aceptación: </w:t>
            </w:r>
          </w:p>
          <w:p w:rsidR="00E74EA8" w:rsidRPr="00E74EA8" w:rsidRDefault="00E74EA8" w:rsidP="00E74EA8">
            <w:r w:rsidRPr="00E74EA8">
              <w:t>Se debe ver un botón donde pueda editar o eliminar algún costo o alguna partida, etc.</w:t>
            </w:r>
          </w:p>
        </w:tc>
      </w:tr>
    </w:tbl>
    <w:p w:rsidR="00E74EA8" w:rsidRPr="00E74EA8" w:rsidRDefault="00E74EA8" w:rsidP="00E74EA8"/>
    <w:p w:rsidR="00E74EA8" w:rsidRPr="00E74EA8" w:rsidRDefault="00E74EA8" w:rsidP="00E74EA8"/>
    <w:p w:rsidR="00E74EA8" w:rsidRDefault="00E74EA8"/>
    <w:p w:rsidR="00E74EA8" w:rsidRDefault="00E74EA8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6"/>
        <w:gridCol w:w="2053"/>
        <w:gridCol w:w="1931"/>
      </w:tblGrid>
      <w:tr w:rsidR="00612A5D" w:rsidRPr="00612A5D" w:rsidTr="00306382">
        <w:trPr>
          <w:trHeight w:val="540"/>
        </w:trPr>
        <w:tc>
          <w:tcPr>
            <w:tcW w:w="4920" w:type="dxa"/>
          </w:tcPr>
          <w:p w:rsidR="00612A5D" w:rsidRPr="00D746A7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D746A7">
              <w:rPr>
                <w:rFonts w:ascii="Calibri" w:eastAsia="Calibri" w:hAnsi="Calibri" w:cs="Times New Roman"/>
                <w:b/>
              </w:rPr>
              <w:t>Casos de uso</w:t>
            </w:r>
            <w:r w:rsidR="00D746A7" w:rsidRPr="00D746A7">
              <w:rPr>
                <w:rFonts w:ascii="Calibri" w:eastAsia="Calibri" w:hAnsi="Calibri" w:cs="Times New Roman"/>
                <w:b/>
              </w:rPr>
              <w:t xml:space="preserve">: Hacer pedido </w:t>
            </w:r>
          </w:p>
        </w:tc>
        <w:tc>
          <w:tcPr>
            <w:tcW w:w="4770" w:type="dxa"/>
            <w:gridSpan w:val="2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 xml:space="preserve">Historia de usuario: </w:t>
            </w:r>
            <w:r w:rsidR="004770F9">
              <w:rPr>
                <w:rFonts w:ascii="Calibri" w:eastAsia="Calibri" w:hAnsi="Calibri" w:cs="Times New Roman"/>
                <w:lang w:val="en-US"/>
              </w:rPr>
              <w:t>HU11</w:t>
            </w:r>
          </w:p>
        </w:tc>
      </w:tr>
      <w:tr w:rsidR="00612A5D" w:rsidRPr="00612A5D" w:rsidTr="00306382">
        <w:trPr>
          <w:trHeight w:val="705"/>
        </w:trPr>
        <w:tc>
          <w:tcPr>
            <w:tcW w:w="4920" w:type="dxa"/>
            <w:vMerge w:val="restart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  <w:r w:rsidRPr="00612A5D">
              <w:rPr>
                <w:rFonts w:ascii="Calibri" w:eastAsia="Calibri" w:hAnsi="Calibri" w:cs="Times New Roman"/>
                <w:noProof/>
                <w:lang w:eastAsia="es-CO"/>
              </w:rPr>
              <w:drawing>
                <wp:inline distT="0" distB="0" distL="0" distR="0" wp14:anchorId="31DAA9E0" wp14:editId="2CB3B757">
                  <wp:extent cx="3482340" cy="3028573"/>
                  <wp:effectExtent l="0" t="0" r="381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uuuuuuuuuuuuuuuuuuuuuuuuuuuuuuuuuu (2)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637" cy="304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 xml:space="preserve">Actor: </w:t>
            </w:r>
            <w:r w:rsidR="00900D4E">
              <w:rPr>
                <w:rFonts w:ascii="Calibri" w:eastAsia="Calibri" w:hAnsi="Calibri" w:cs="Times New Roman"/>
                <w:lang w:val="en-US"/>
              </w:rPr>
              <w:t>C</w:t>
            </w:r>
            <w:r w:rsidRPr="00612A5D">
              <w:rPr>
                <w:rFonts w:ascii="Calibri" w:eastAsia="Calibri" w:hAnsi="Calibri" w:cs="Times New Roman"/>
                <w:lang w:val="en-US"/>
              </w:rPr>
              <w:t>omprador</w:t>
            </w:r>
          </w:p>
        </w:tc>
        <w:tc>
          <w:tcPr>
            <w:tcW w:w="234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>Depende de:</w:t>
            </w:r>
          </w:p>
        </w:tc>
      </w:tr>
      <w:tr w:rsidR="00612A5D" w:rsidRPr="00612A5D" w:rsidTr="00306382">
        <w:trPr>
          <w:trHeight w:val="810"/>
        </w:trPr>
        <w:tc>
          <w:tcPr>
            <w:tcW w:w="4920" w:type="dxa"/>
            <w:vMerge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612A5D">
              <w:rPr>
                <w:rFonts w:ascii="Calibri" w:eastAsia="Calibri" w:hAnsi="Calibri" w:cs="Times New Roman"/>
                <w:b/>
              </w:rPr>
              <w:t xml:space="preserve">Descripción: </w:t>
            </w:r>
            <w:r w:rsidRPr="00612A5D">
              <w:rPr>
                <w:rFonts w:ascii="Calibri" w:eastAsia="Calibri" w:hAnsi="Calibri" w:cs="Times New Roman"/>
              </w:rPr>
              <w:t>Se verá un listado de las iglesias que tengamos disponibles, además las iglesias serán locales no por fuera de Antioquia. (Por el momento)</w:t>
            </w:r>
          </w:p>
        </w:tc>
      </w:tr>
      <w:tr w:rsidR="00612A5D" w:rsidRPr="00612A5D" w:rsidTr="00306382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612A5D">
              <w:rPr>
                <w:rFonts w:ascii="Calibri" w:eastAsia="Calibri" w:hAnsi="Calibri" w:cs="Times New Roman"/>
                <w:b/>
              </w:rPr>
              <w:t xml:space="preserve">Criterios de aceptación: </w:t>
            </w:r>
          </w:p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ve</w:t>
            </w:r>
            <w:r w:rsidRPr="00612A5D">
              <w:rPr>
                <w:rFonts w:ascii="Calibri" w:eastAsia="Calibri" w:hAnsi="Calibri" w:cs="Times New Roman"/>
              </w:rPr>
              <w:t xml:space="preserve"> un listado de partidas para escoger. Cuando despliegue la lista de opciones. Entonces el sistema me debe permitir seleccionar la partida que necesito.</w:t>
            </w:r>
          </w:p>
        </w:tc>
      </w:tr>
    </w:tbl>
    <w:p w:rsidR="00A17ED7" w:rsidRDefault="00A17ED7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612A5D" w:rsidRPr="00612A5D" w:rsidTr="00306382">
        <w:trPr>
          <w:trHeight w:val="540"/>
        </w:trPr>
        <w:tc>
          <w:tcPr>
            <w:tcW w:w="4920" w:type="dxa"/>
          </w:tcPr>
          <w:p w:rsidR="00612A5D" w:rsidRPr="00D746A7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D746A7">
              <w:rPr>
                <w:rFonts w:ascii="Calibri" w:eastAsia="Calibri" w:hAnsi="Calibri" w:cs="Times New Roman"/>
                <w:b/>
              </w:rPr>
              <w:t>Casos de uso</w:t>
            </w:r>
            <w:r w:rsidR="00D746A7" w:rsidRPr="00D746A7">
              <w:rPr>
                <w:rFonts w:ascii="Calibri" w:eastAsia="Calibri" w:hAnsi="Calibri" w:cs="Times New Roman"/>
                <w:b/>
              </w:rPr>
              <w:t>: Proceso de env</w:t>
            </w:r>
            <w:r w:rsidR="00D746A7">
              <w:rPr>
                <w:rFonts w:ascii="Calibri" w:eastAsia="Calibri" w:hAnsi="Calibri" w:cs="Times New Roman"/>
                <w:b/>
              </w:rPr>
              <w:t xml:space="preserve">ío </w:t>
            </w:r>
          </w:p>
        </w:tc>
        <w:tc>
          <w:tcPr>
            <w:tcW w:w="4770" w:type="dxa"/>
            <w:gridSpan w:val="2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 xml:space="preserve">Historia de usuario: </w:t>
            </w:r>
            <w:r w:rsidR="004770F9">
              <w:rPr>
                <w:rFonts w:ascii="Calibri" w:eastAsia="Calibri" w:hAnsi="Calibri" w:cs="Times New Roman"/>
                <w:lang w:val="en-US"/>
              </w:rPr>
              <w:t>HU12</w:t>
            </w:r>
          </w:p>
        </w:tc>
      </w:tr>
      <w:tr w:rsidR="00612A5D" w:rsidRPr="00612A5D" w:rsidTr="00306382">
        <w:trPr>
          <w:trHeight w:val="705"/>
        </w:trPr>
        <w:tc>
          <w:tcPr>
            <w:tcW w:w="4920" w:type="dxa"/>
            <w:vMerge w:val="restart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  <w:r w:rsidRPr="00612A5D">
              <w:rPr>
                <w:rFonts w:ascii="Calibri" w:eastAsia="Calibri" w:hAnsi="Calibri" w:cs="Times New Roman"/>
                <w:noProof/>
                <w:lang w:eastAsia="es-CO"/>
              </w:rPr>
              <w:drawing>
                <wp:inline distT="0" distB="0" distL="0" distR="0" wp14:anchorId="2E25423E" wp14:editId="666B1F07">
                  <wp:extent cx="2863945" cy="14763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kkkkkkkkkkkkkkkkkkkkkkkkkkkkkkkkkkkkkkkkkkkkkkkkkkkkkkkkkkkkkkk (2)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157" cy="147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>Actor:</w:t>
            </w:r>
            <w:r>
              <w:rPr>
                <w:rFonts w:ascii="Calibri" w:eastAsia="Calibri" w:hAnsi="Calibri" w:cs="Times New Roman"/>
                <w:lang w:val="en-US"/>
              </w:rPr>
              <w:t xml:space="preserve"> S</w:t>
            </w:r>
            <w:r w:rsidRPr="00612A5D">
              <w:rPr>
                <w:rFonts w:ascii="Calibri" w:eastAsia="Calibri" w:hAnsi="Calibri" w:cs="Times New Roman"/>
                <w:lang w:val="en-US"/>
              </w:rPr>
              <w:t>ecretaria</w:t>
            </w:r>
          </w:p>
        </w:tc>
        <w:tc>
          <w:tcPr>
            <w:tcW w:w="234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>Depende de:</w:t>
            </w:r>
          </w:p>
        </w:tc>
      </w:tr>
      <w:tr w:rsidR="00612A5D" w:rsidRPr="00612A5D" w:rsidTr="00306382">
        <w:trPr>
          <w:trHeight w:val="810"/>
        </w:trPr>
        <w:tc>
          <w:tcPr>
            <w:tcW w:w="4920" w:type="dxa"/>
            <w:vMerge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612A5D">
              <w:rPr>
                <w:rFonts w:ascii="Calibri" w:eastAsia="Calibri" w:hAnsi="Calibri" w:cs="Times New Roman"/>
                <w:b/>
              </w:rPr>
              <w:t>Descripci</w:t>
            </w:r>
            <w:r w:rsidR="00900D4E">
              <w:rPr>
                <w:rFonts w:ascii="Calibri" w:eastAsia="Calibri" w:hAnsi="Calibri" w:cs="Times New Roman"/>
                <w:b/>
              </w:rPr>
              <w:t>ó</w:t>
            </w:r>
            <w:r w:rsidRPr="00612A5D">
              <w:rPr>
                <w:rFonts w:ascii="Calibri" w:eastAsia="Calibri" w:hAnsi="Calibri" w:cs="Times New Roman"/>
                <w:b/>
              </w:rPr>
              <w:t>n</w:t>
            </w:r>
            <w:r w:rsidRPr="00612A5D">
              <w:rPr>
                <w:rFonts w:ascii="Calibri" w:eastAsia="Calibri" w:hAnsi="Calibri" w:cs="Times New Roman"/>
              </w:rPr>
              <w:t>: Se debe ver el aviso de un pedido de un cliente en la parte superior derecha con la letra color negro.</w:t>
            </w:r>
          </w:p>
        </w:tc>
      </w:tr>
      <w:tr w:rsidR="00612A5D" w:rsidRPr="00612A5D" w:rsidTr="00306382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612A5D">
              <w:rPr>
                <w:rFonts w:ascii="Calibri" w:eastAsia="Calibri" w:hAnsi="Calibri" w:cs="Times New Roman"/>
                <w:b/>
              </w:rPr>
              <w:t xml:space="preserve">Criterios de aceptación: </w:t>
            </w:r>
          </w:p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  <w:r w:rsidRPr="00612A5D">
              <w:rPr>
                <w:rFonts w:ascii="Calibri" w:eastAsia="Calibri" w:hAnsi="Calibri" w:cs="Times New Roman"/>
              </w:rPr>
              <w:t xml:space="preserve"> Cuando un comprador haga su pedido entonces aparecerá un aviso de este a la secretaria; en la parte superior derecha del sitio web.</w:t>
            </w:r>
          </w:p>
        </w:tc>
      </w:tr>
    </w:tbl>
    <w:p w:rsidR="00612A5D" w:rsidRPr="00612A5D" w:rsidRDefault="00612A5D" w:rsidP="00612A5D">
      <w:pPr>
        <w:rPr>
          <w:rFonts w:ascii="Calibri" w:eastAsia="Calibri" w:hAnsi="Calibri" w:cs="Times New Roman"/>
        </w:rPr>
      </w:pPr>
    </w:p>
    <w:p w:rsidR="00612A5D" w:rsidRPr="00612A5D" w:rsidRDefault="00612A5D" w:rsidP="00612A5D">
      <w:pPr>
        <w:rPr>
          <w:rFonts w:ascii="Calibri" w:eastAsia="Calibri" w:hAnsi="Calibri" w:cs="Times New Roman"/>
        </w:rPr>
      </w:pPr>
    </w:p>
    <w:p w:rsidR="00612A5D" w:rsidRDefault="00612A5D">
      <w:r>
        <w:br w:type="page"/>
      </w:r>
    </w:p>
    <w:p w:rsidR="00612A5D" w:rsidRPr="00612A5D" w:rsidRDefault="00612A5D" w:rsidP="00612A5D">
      <w:pPr>
        <w:rPr>
          <w:rFonts w:ascii="Calibri" w:eastAsia="Calibri" w:hAnsi="Calibri" w:cs="Times New Roman"/>
        </w:rPr>
      </w:pPr>
    </w:p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6"/>
        <w:gridCol w:w="2024"/>
        <w:gridCol w:w="1900"/>
      </w:tblGrid>
      <w:tr w:rsidR="00612A5D" w:rsidRPr="00612A5D" w:rsidTr="00306382">
        <w:trPr>
          <w:trHeight w:val="540"/>
        </w:trPr>
        <w:tc>
          <w:tcPr>
            <w:tcW w:w="4920" w:type="dxa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>Casos de uso:</w:t>
            </w:r>
          </w:p>
        </w:tc>
        <w:tc>
          <w:tcPr>
            <w:tcW w:w="4770" w:type="dxa"/>
            <w:gridSpan w:val="2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 xml:space="preserve">Historia de usuario: </w:t>
            </w:r>
            <w:r w:rsidR="00647B8C">
              <w:rPr>
                <w:rFonts w:ascii="Calibri" w:eastAsia="Calibri" w:hAnsi="Calibri" w:cs="Times New Roman"/>
                <w:lang w:val="en-US"/>
              </w:rPr>
              <w:t>HU13</w:t>
            </w:r>
          </w:p>
        </w:tc>
      </w:tr>
      <w:tr w:rsidR="00612A5D" w:rsidRPr="00612A5D" w:rsidTr="00306382">
        <w:trPr>
          <w:trHeight w:val="705"/>
        </w:trPr>
        <w:tc>
          <w:tcPr>
            <w:tcW w:w="4920" w:type="dxa"/>
            <w:vMerge w:val="restart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  <w:r w:rsidRPr="00612A5D">
              <w:rPr>
                <w:rFonts w:ascii="Calibri" w:eastAsia="Calibri" w:hAnsi="Calibri" w:cs="Times New Roman"/>
                <w:noProof/>
                <w:lang w:eastAsia="es-CO"/>
              </w:rPr>
              <w:drawing>
                <wp:inline distT="0" distB="0" distL="0" distR="0" wp14:anchorId="1A803DF1" wp14:editId="44D4F4B5">
                  <wp:extent cx="3518960" cy="2533650"/>
                  <wp:effectExtent l="0" t="0" r="571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PPPPPPPPPPPPPPPPPPPPPPPPPPPPPP (2)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28" cy="254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 xml:space="preserve">Actor: </w:t>
            </w:r>
            <w:r w:rsidR="00900D4E">
              <w:rPr>
                <w:rFonts w:ascii="Calibri" w:eastAsia="Calibri" w:hAnsi="Calibri" w:cs="Times New Roman"/>
                <w:lang w:val="en-US"/>
              </w:rPr>
              <w:t>C</w:t>
            </w:r>
            <w:r w:rsidRPr="00612A5D">
              <w:rPr>
                <w:rFonts w:ascii="Calibri" w:eastAsia="Calibri" w:hAnsi="Calibri" w:cs="Times New Roman"/>
                <w:lang w:val="en-US"/>
              </w:rPr>
              <w:t>omprador</w:t>
            </w:r>
          </w:p>
        </w:tc>
        <w:tc>
          <w:tcPr>
            <w:tcW w:w="234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>Depende de:</w:t>
            </w:r>
          </w:p>
        </w:tc>
      </w:tr>
      <w:tr w:rsidR="00612A5D" w:rsidRPr="00612A5D" w:rsidTr="00306382">
        <w:trPr>
          <w:trHeight w:val="810"/>
        </w:trPr>
        <w:tc>
          <w:tcPr>
            <w:tcW w:w="4920" w:type="dxa"/>
            <w:vMerge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cripció</w:t>
            </w:r>
            <w:r w:rsidRPr="00612A5D">
              <w:rPr>
                <w:rFonts w:ascii="Calibri" w:eastAsia="Calibri" w:hAnsi="Calibri" w:cs="Times New Roman"/>
                <w:b/>
              </w:rPr>
              <w:t xml:space="preserve">n: </w:t>
            </w:r>
            <w:r w:rsidRPr="00612A5D">
              <w:rPr>
                <w:rFonts w:ascii="Calibri" w:eastAsia="Calibri" w:hAnsi="Calibri" w:cs="Times New Roman"/>
              </w:rPr>
              <w:t>Se debe ver un código que se podrá imprimir, al seleccionar la forma de pago.</w:t>
            </w:r>
          </w:p>
        </w:tc>
      </w:tr>
      <w:tr w:rsidR="00612A5D" w:rsidRPr="00D746A7" w:rsidTr="00306382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612A5D">
              <w:rPr>
                <w:rFonts w:ascii="Calibri" w:eastAsia="Calibri" w:hAnsi="Calibri" w:cs="Times New Roman"/>
                <w:b/>
              </w:rPr>
              <w:t>Criterios de aceptación:</w:t>
            </w:r>
          </w:p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  <w:r w:rsidRPr="00612A5D">
              <w:rPr>
                <w:rFonts w:ascii="Calibri" w:eastAsia="Calibri" w:hAnsi="Calibri" w:cs="Times New Roman"/>
              </w:rPr>
              <w:t>Cuando seleccione la forma de pago ("código de recibo") entonces aparecerá el código que podrá descargar e imprimir para ir al banco y pagar.</w:t>
            </w:r>
          </w:p>
        </w:tc>
      </w:tr>
    </w:tbl>
    <w:p w:rsidR="00612A5D" w:rsidRPr="00612A5D" w:rsidRDefault="00612A5D" w:rsidP="00612A5D">
      <w:pPr>
        <w:rPr>
          <w:rFonts w:ascii="Calibri" w:eastAsia="Calibri" w:hAnsi="Calibri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05"/>
        <w:gridCol w:w="1388"/>
        <w:gridCol w:w="1035"/>
      </w:tblGrid>
      <w:tr w:rsidR="00E52754" w:rsidTr="00306382">
        <w:tc>
          <w:tcPr>
            <w:tcW w:w="2942" w:type="dxa"/>
          </w:tcPr>
          <w:p w:rsidR="00612A5D" w:rsidRPr="00EC447C" w:rsidRDefault="00612A5D" w:rsidP="00306382">
            <w:pPr>
              <w:rPr>
                <w:b/>
              </w:rPr>
            </w:pPr>
            <w:r w:rsidRPr="00EC447C">
              <w:rPr>
                <w:b/>
              </w:rPr>
              <w:t>Caso de uso:</w:t>
            </w:r>
            <w:r>
              <w:rPr>
                <w:b/>
              </w:rPr>
              <w:t xml:space="preserve"> </w:t>
            </w:r>
            <w:r w:rsidR="00D746A7">
              <w:rPr>
                <w:b/>
              </w:rPr>
              <w:t>Hacer pedido</w:t>
            </w:r>
          </w:p>
        </w:tc>
        <w:tc>
          <w:tcPr>
            <w:tcW w:w="5886" w:type="dxa"/>
            <w:gridSpan w:val="2"/>
          </w:tcPr>
          <w:p w:rsidR="00612A5D" w:rsidRPr="00EC447C" w:rsidRDefault="00612A5D" w:rsidP="00306382">
            <w:r w:rsidRPr="00EC447C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 w:rsidR="00647B8C">
              <w:t>HU14</w:t>
            </w:r>
          </w:p>
        </w:tc>
      </w:tr>
      <w:tr w:rsidR="00E52754" w:rsidTr="00306382">
        <w:tc>
          <w:tcPr>
            <w:tcW w:w="2942" w:type="dxa"/>
            <w:vMerge w:val="restart"/>
          </w:tcPr>
          <w:p w:rsidR="00612A5D" w:rsidRPr="00EC447C" w:rsidRDefault="00E52754" w:rsidP="00306382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>
                  <wp:extent cx="3953900" cy="3700732"/>
                  <wp:effectExtent l="0" t="0" r="889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ireframe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771" cy="372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612A5D" w:rsidRPr="00EC447C" w:rsidRDefault="00612A5D" w:rsidP="00306382">
            <w:r w:rsidRPr="00EC447C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Programador</w:t>
            </w:r>
          </w:p>
        </w:tc>
        <w:tc>
          <w:tcPr>
            <w:tcW w:w="2943" w:type="dxa"/>
          </w:tcPr>
          <w:p w:rsidR="00612A5D" w:rsidRPr="00EC447C" w:rsidRDefault="00612A5D" w:rsidP="00306382">
            <w:r w:rsidRPr="00EC447C">
              <w:rPr>
                <w:b/>
              </w:rPr>
              <w:t>Depende de:</w:t>
            </w:r>
            <w:r>
              <w:rPr>
                <w:b/>
              </w:rPr>
              <w:t xml:space="preserve"> </w:t>
            </w:r>
          </w:p>
        </w:tc>
      </w:tr>
      <w:tr w:rsidR="00E52754" w:rsidTr="00306382">
        <w:trPr>
          <w:trHeight w:val="547"/>
        </w:trPr>
        <w:tc>
          <w:tcPr>
            <w:tcW w:w="2942" w:type="dxa"/>
            <w:vMerge/>
          </w:tcPr>
          <w:p w:rsidR="00612A5D" w:rsidRPr="00EC447C" w:rsidRDefault="00612A5D" w:rsidP="00306382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612A5D" w:rsidRPr="00EC447C" w:rsidRDefault="00612A5D" w:rsidP="00306382">
            <w:r w:rsidRPr="00EC447C">
              <w:rPr>
                <w:b/>
              </w:rPr>
              <w:t>Descripción:</w:t>
            </w:r>
            <w:r>
              <w:t xml:space="preserve"> C</w:t>
            </w:r>
            <w:r w:rsidRPr="00BC20AC">
              <w:t>onseguir los datos necesarios del comprador.</w:t>
            </w:r>
          </w:p>
        </w:tc>
      </w:tr>
      <w:tr w:rsidR="00E52754" w:rsidTr="00306382">
        <w:trPr>
          <w:trHeight w:val="547"/>
        </w:trPr>
        <w:tc>
          <w:tcPr>
            <w:tcW w:w="2942" w:type="dxa"/>
            <w:vMerge/>
          </w:tcPr>
          <w:p w:rsidR="00612A5D" w:rsidRPr="00EC447C" w:rsidRDefault="00612A5D" w:rsidP="00306382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612A5D" w:rsidRDefault="00612A5D" w:rsidP="00306382">
            <w:pPr>
              <w:rPr>
                <w:b/>
              </w:rPr>
            </w:pPr>
            <w:r w:rsidRPr="00EC447C">
              <w:rPr>
                <w:b/>
              </w:rPr>
              <w:t>Criterio de aceptación:</w:t>
            </w:r>
          </w:p>
          <w:p w:rsidR="00612A5D" w:rsidRDefault="00612A5D" w:rsidP="00306382">
            <w:pPr>
              <w:rPr>
                <w:b/>
              </w:rPr>
            </w:pPr>
          </w:p>
          <w:p w:rsidR="00612A5D" w:rsidRPr="00EC447C" w:rsidRDefault="00612A5D" w:rsidP="00306382">
            <w:pPr>
              <w:pStyle w:val="Prrafodelista"/>
              <w:numPr>
                <w:ilvl w:val="0"/>
                <w:numId w:val="2"/>
              </w:numPr>
            </w:pPr>
            <w:r>
              <w:t xml:space="preserve">Cuando el usuario </w:t>
            </w:r>
            <w:r w:rsidRPr="008C15FA">
              <w:t xml:space="preserve">ingrese al sitio web, podrá </w:t>
            </w:r>
            <w:r>
              <w:t xml:space="preserve">encontrar el formulario donde ingresará los datos que se le piden </w:t>
            </w:r>
            <w:r w:rsidRPr="008C15FA">
              <w:t>para</w:t>
            </w:r>
            <w:r>
              <w:t xml:space="preserve"> así</w:t>
            </w:r>
            <w:r w:rsidRPr="008C15FA">
              <w:t xml:space="preserve"> hacer su pedido.</w:t>
            </w:r>
          </w:p>
        </w:tc>
      </w:tr>
    </w:tbl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612A5D" w:rsidTr="00306382">
        <w:trPr>
          <w:trHeight w:val="540"/>
        </w:trPr>
        <w:tc>
          <w:tcPr>
            <w:tcW w:w="4920" w:type="dxa"/>
          </w:tcPr>
          <w:p w:rsidR="00612A5D" w:rsidRPr="00312225" w:rsidRDefault="00612A5D" w:rsidP="00306382">
            <w:pPr>
              <w:rPr>
                <w:b/>
              </w:rPr>
            </w:pPr>
            <w:r>
              <w:rPr>
                <w:b/>
              </w:rPr>
              <w:lastRenderedPageBreak/>
              <w:t>Casos de uso</w:t>
            </w:r>
          </w:p>
        </w:tc>
        <w:tc>
          <w:tcPr>
            <w:tcW w:w="4770" w:type="dxa"/>
            <w:gridSpan w:val="2"/>
          </w:tcPr>
          <w:p w:rsidR="00612A5D" w:rsidRPr="00EC7A43" w:rsidRDefault="00612A5D" w:rsidP="00306382">
            <w:pPr>
              <w:rPr>
                <w:b/>
              </w:rPr>
            </w:pPr>
            <w:r w:rsidRPr="00EC7A43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 w:rsidR="00647B8C">
              <w:t>HU15</w:t>
            </w:r>
            <w:bookmarkStart w:id="0" w:name="_GoBack"/>
            <w:bookmarkEnd w:id="0"/>
          </w:p>
        </w:tc>
      </w:tr>
      <w:tr w:rsidR="00612A5D" w:rsidTr="00306382">
        <w:trPr>
          <w:trHeight w:val="705"/>
        </w:trPr>
        <w:tc>
          <w:tcPr>
            <w:tcW w:w="4920" w:type="dxa"/>
            <w:vMerge w:val="restart"/>
          </w:tcPr>
          <w:p w:rsidR="00612A5D" w:rsidRDefault="00612A5D" w:rsidP="00306382"/>
          <w:p w:rsidR="00612A5D" w:rsidRDefault="00612A5D" w:rsidP="00306382">
            <w:r>
              <w:rPr>
                <w:noProof/>
                <w:lang w:eastAsia="es-CO"/>
              </w:rPr>
              <w:drawing>
                <wp:inline distT="0" distB="0" distL="0" distR="0" wp14:anchorId="227F4A10" wp14:editId="08491764">
                  <wp:extent cx="2876550" cy="3164204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iwwarr (3)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119" cy="318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:rsidR="00612A5D" w:rsidRPr="00EC7A43" w:rsidRDefault="00612A5D" w:rsidP="00306382">
            <w:pPr>
              <w:rPr>
                <w:b/>
              </w:rPr>
            </w:pPr>
            <w:r w:rsidRPr="00EC7A43">
              <w:rPr>
                <w:b/>
              </w:rPr>
              <w:t>Actor:</w:t>
            </w:r>
            <w:r>
              <w:t xml:space="preserve"> </w:t>
            </w:r>
            <w:r w:rsidR="00900D4E">
              <w:t>C</w:t>
            </w:r>
            <w:r>
              <w:t>omprador</w:t>
            </w:r>
          </w:p>
        </w:tc>
        <w:tc>
          <w:tcPr>
            <w:tcW w:w="2340" w:type="dxa"/>
            <w:shd w:val="clear" w:color="auto" w:fill="auto"/>
          </w:tcPr>
          <w:p w:rsidR="00612A5D" w:rsidRPr="00EC7A43" w:rsidRDefault="00612A5D" w:rsidP="00306382">
            <w:pPr>
              <w:rPr>
                <w:b/>
              </w:rPr>
            </w:pPr>
            <w:r w:rsidRPr="00EC7A43">
              <w:rPr>
                <w:b/>
              </w:rPr>
              <w:t>Depende de:</w:t>
            </w:r>
          </w:p>
        </w:tc>
      </w:tr>
      <w:tr w:rsidR="00612A5D" w:rsidRPr="000A3850" w:rsidTr="00306382">
        <w:trPr>
          <w:trHeight w:val="810"/>
        </w:trPr>
        <w:tc>
          <w:tcPr>
            <w:tcW w:w="4920" w:type="dxa"/>
            <w:vMerge/>
          </w:tcPr>
          <w:p w:rsidR="00612A5D" w:rsidRDefault="00612A5D" w:rsidP="00306382"/>
        </w:tc>
        <w:tc>
          <w:tcPr>
            <w:tcW w:w="4770" w:type="dxa"/>
            <w:gridSpan w:val="2"/>
            <w:shd w:val="clear" w:color="auto" w:fill="auto"/>
          </w:tcPr>
          <w:p w:rsidR="00612A5D" w:rsidRPr="00EC7A43" w:rsidRDefault="00612A5D" w:rsidP="00306382">
            <w:pPr>
              <w:rPr>
                <w:b/>
              </w:rPr>
            </w:pPr>
            <w:r>
              <w:rPr>
                <w:b/>
              </w:rPr>
              <w:t>Descripció</w:t>
            </w:r>
            <w:r w:rsidRPr="00EC7A43">
              <w:rPr>
                <w:b/>
              </w:rPr>
              <w:t>n</w:t>
            </w:r>
            <w:r w:rsidRPr="00623A42">
              <w:t xml:space="preserve">: </w:t>
            </w:r>
            <w:r>
              <w:t>se</w:t>
            </w:r>
            <w:r w:rsidRPr="00B67AEA">
              <w:t xml:space="preserve"> ver</w:t>
            </w:r>
            <w:r>
              <w:t>á</w:t>
            </w:r>
            <w:r w:rsidRPr="00B67AEA">
              <w:t xml:space="preserve"> un</w:t>
            </w:r>
            <w:r>
              <w:t>a</w:t>
            </w:r>
            <w:r w:rsidRPr="00B67AEA">
              <w:t xml:space="preserve"> opción la cual se llamara pago por tarjeta y cuando la selecciones debes de llenar un pequeña encuesta para proceder al pago.</w:t>
            </w:r>
          </w:p>
        </w:tc>
      </w:tr>
      <w:tr w:rsidR="00612A5D" w:rsidRPr="000A3850" w:rsidTr="00306382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612A5D" w:rsidRPr="00EC7A43" w:rsidRDefault="00612A5D" w:rsidP="00306382"/>
        </w:tc>
        <w:tc>
          <w:tcPr>
            <w:tcW w:w="4770" w:type="dxa"/>
            <w:gridSpan w:val="2"/>
            <w:shd w:val="clear" w:color="auto" w:fill="auto"/>
          </w:tcPr>
          <w:p w:rsidR="00612A5D" w:rsidRDefault="00612A5D" w:rsidP="00306382">
            <w:pPr>
              <w:rPr>
                <w:b/>
              </w:rPr>
            </w:pPr>
            <w:r w:rsidRPr="00EC7A43">
              <w:rPr>
                <w:b/>
              </w:rPr>
              <w:t>Criterios de aceptación:</w:t>
            </w:r>
            <w:r>
              <w:rPr>
                <w:b/>
              </w:rPr>
              <w:t xml:space="preserve"> </w:t>
            </w:r>
          </w:p>
          <w:p w:rsidR="00612A5D" w:rsidRPr="00E052A8" w:rsidRDefault="00612A5D" w:rsidP="00306382">
            <w:r w:rsidRPr="00B67AEA">
              <w:t>dado que se quiere pagar por tarjeta, entonces cuando el comprador descoja la opción de pago por tarjeta y llene las casillas le debe de salir</w:t>
            </w:r>
            <w:r>
              <w:t xml:space="preserve"> una pequeña notificación de diga </w:t>
            </w:r>
            <w:r w:rsidRPr="00B67AEA">
              <w:t xml:space="preserve"> </w:t>
            </w:r>
            <w:r>
              <w:t>“</w:t>
            </w:r>
            <w:r w:rsidRPr="00B67AEA">
              <w:t>pago exitoso</w:t>
            </w:r>
            <w:r>
              <w:t>”</w:t>
            </w:r>
          </w:p>
        </w:tc>
      </w:tr>
    </w:tbl>
    <w:p w:rsidR="00612A5D" w:rsidRDefault="00612A5D"/>
    <w:sectPr w:rsidR="00612A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403F"/>
    <w:multiLevelType w:val="hybridMultilevel"/>
    <w:tmpl w:val="C22245DC"/>
    <w:lvl w:ilvl="0" w:tplc="52C6F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033D2"/>
    <w:multiLevelType w:val="hybridMultilevel"/>
    <w:tmpl w:val="7DA8F5C0"/>
    <w:lvl w:ilvl="0" w:tplc="52C6F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D7"/>
    <w:rsid w:val="004770F9"/>
    <w:rsid w:val="0054439E"/>
    <w:rsid w:val="0059434F"/>
    <w:rsid w:val="006111F4"/>
    <w:rsid w:val="00612A5D"/>
    <w:rsid w:val="00647B8C"/>
    <w:rsid w:val="0083602C"/>
    <w:rsid w:val="008874EA"/>
    <w:rsid w:val="00900D4E"/>
    <w:rsid w:val="00A17ED7"/>
    <w:rsid w:val="00AB158C"/>
    <w:rsid w:val="00C41C95"/>
    <w:rsid w:val="00D746A7"/>
    <w:rsid w:val="00E52754"/>
    <w:rsid w:val="00E7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75CF3-B30E-41B8-8372-E9968C8A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E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7ED7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A1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1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A1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75A0-7A12-470D-99DC-4EB2B20D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850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5-31T22:39:00Z</dcterms:created>
  <dcterms:modified xsi:type="dcterms:W3CDTF">2020-06-25T01:49:00Z</dcterms:modified>
</cp:coreProperties>
</file>